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8AFE4A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DC3A64A" w14:textId="49FAB98C" w:rsidR="00D5629C" w:rsidRPr="00EF6F46" w:rsidRDefault="00B145F8" w:rsidP="00EF6F46">
      <w:pPr>
        <w:rPr>
          <w:b/>
          <w:bCs/>
        </w:rPr>
      </w:pPr>
      <w:r w:rsidRPr="00B82147">
        <w:rPr>
          <w:rFonts w:hint="eastAsia"/>
          <w:b/>
          <w:noProof/>
        </w:rPr>
        <w:t>中文书名：</w:t>
      </w:r>
      <w:bookmarkStart w:id="0" w:name="_Hlk191658434"/>
      <w:r w:rsidR="00B50C84" w:rsidRPr="00B82147">
        <w:rPr>
          <w:b/>
        </w:rPr>
        <w:t>《</w:t>
      </w:r>
      <w:r w:rsidR="00E831E5" w:rsidRPr="00E831E5">
        <w:rPr>
          <w:b/>
          <w:bCs/>
        </w:rPr>
        <w:t>领导力：精髓</w:t>
      </w:r>
      <w:r w:rsidR="00B50C84" w:rsidRPr="00B82147">
        <w:rPr>
          <w:b/>
        </w:rPr>
        <w:t>》</w:t>
      </w:r>
    </w:p>
    <w:bookmarkEnd w:id="0"/>
    <w:p w14:paraId="5C1D1706" w14:textId="3FD2E595" w:rsidR="00881C9D" w:rsidRPr="00B82147" w:rsidRDefault="001F6AB4" w:rsidP="00881C9D">
      <w:pPr>
        <w:rPr>
          <w:b/>
        </w:rPr>
      </w:pPr>
      <w:r w:rsidRPr="00B8214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9618687" wp14:editId="7D3BE604">
            <wp:simplePos x="0" y="0"/>
            <wp:positionH relativeFrom="column">
              <wp:posOffset>4563110</wp:posOffset>
            </wp:positionH>
            <wp:positionV relativeFrom="paragraph">
              <wp:posOffset>64135</wp:posOffset>
            </wp:positionV>
            <wp:extent cx="1054735" cy="1670050"/>
            <wp:effectExtent l="0" t="0" r="0" b="6350"/>
            <wp:wrapSquare wrapText="bothSides"/>
            <wp:docPr id="3075664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645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3C" w:rsidRPr="00B82147">
        <w:rPr>
          <w:b/>
          <w:noProof/>
        </w:rPr>
        <w:t>英文书名：</w:t>
      </w:r>
      <w:r w:rsidR="00E831E5" w:rsidRPr="00E831E5">
        <w:rPr>
          <w:b/>
        </w:rPr>
        <w:t>Leading</w:t>
      </w:r>
      <w:r w:rsidR="00E831E5">
        <w:rPr>
          <w:rFonts w:hint="eastAsia"/>
          <w:b/>
        </w:rPr>
        <w:t xml:space="preserve">: </w:t>
      </w:r>
      <w:r w:rsidR="00E831E5" w:rsidRPr="00E831E5">
        <w:rPr>
          <w:b/>
        </w:rPr>
        <w:t>The quintessence</w:t>
      </w:r>
      <w:r w:rsidR="00B26BA1" w:rsidRPr="00B82147">
        <w:rPr>
          <w:b/>
        </w:rPr>
        <w:t xml:space="preserve"> </w:t>
      </w:r>
      <w:r w:rsidR="006731B6" w:rsidRPr="00B82147">
        <w:rPr>
          <w:b/>
        </w:rPr>
        <w:t xml:space="preserve"> </w:t>
      </w:r>
      <w:r w:rsidR="00881C9D" w:rsidRPr="00B82147">
        <w:rPr>
          <w:b/>
        </w:rPr>
        <w:t xml:space="preserve"> </w:t>
      </w:r>
    </w:p>
    <w:p w14:paraId="6022BE63" w14:textId="1B099B66" w:rsidR="00881C9D" w:rsidRPr="00EF6F46" w:rsidRDefault="000D0F3C" w:rsidP="000D0F3C">
      <w:pPr>
        <w:rPr>
          <w:b/>
          <w:bCs/>
          <w:noProof/>
        </w:rPr>
      </w:pPr>
      <w:r w:rsidRPr="00B82147">
        <w:rPr>
          <w:rFonts w:hint="eastAsia"/>
          <w:b/>
          <w:noProof/>
        </w:rPr>
        <w:t>德文书名</w:t>
      </w:r>
      <w:r w:rsidR="00E831E5">
        <w:rPr>
          <w:rFonts w:hint="eastAsia"/>
          <w:b/>
          <w:noProof/>
        </w:rPr>
        <w:t>：</w:t>
      </w:r>
      <w:r w:rsidR="00E831E5" w:rsidRPr="00E831E5">
        <w:rPr>
          <w:b/>
          <w:bCs/>
          <w:noProof/>
        </w:rPr>
        <w:t>Führen: Die Quintessenz</w:t>
      </w:r>
    </w:p>
    <w:p w14:paraId="735C917F" w14:textId="0AD02CEA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作</w:t>
      </w:r>
      <w:r w:rsidRPr="00B505D2">
        <w:rPr>
          <w:rFonts w:hint="eastAsia"/>
          <w:b/>
          <w:noProof/>
        </w:rPr>
        <w:t xml:space="preserve"> </w:t>
      </w:r>
      <w:r w:rsidRPr="00B505D2">
        <w:rPr>
          <w:b/>
          <w:noProof/>
        </w:rPr>
        <w:t xml:space="preserve">   </w:t>
      </w:r>
      <w:r w:rsidRPr="00B505D2">
        <w:rPr>
          <w:b/>
          <w:noProof/>
        </w:rPr>
        <w:t>者：</w:t>
      </w:r>
      <w:r w:rsidR="00E831E5" w:rsidRPr="00E831E5">
        <w:rPr>
          <w:b/>
          <w:bCs/>
        </w:rPr>
        <w:t>Reinhard K. Sprenger</w:t>
      </w:r>
      <w:r w:rsidR="00EF6F46" w:rsidRPr="00EF6F46">
        <w:rPr>
          <w:b/>
        </w:rPr>
        <w:t xml:space="preserve"> </w:t>
      </w:r>
    </w:p>
    <w:p w14:paraId="360226A4" w14:textId="487B6D27" w:rsidR="00E735AD" w:rsidRPr="00E831E5" w:rsidRDefault="000D0F3C" w:rsidP="000D0F3C">
      <w:pPr>
        <w:rPr>
          <w:b/>
          <w:noProof/>
        </w:rPr>
      </w:pPr>
      <w:r w:rsidRPr="00B505D2">
        <w:rPr>
          <w:b/>
          <w:noProof/>
        </w:rPr>
        <w:t>出</w:t>
      </w:r>
      <w:r w:rsidRPr="00E831E5">
        <w:rPr>
          <w:b/>
          <w:noProof/>
        </w:rPr>
        <w:t xml:space="preserve"> </w:t>
      </w:r>
      <w:r w:rsidRPr="00B505D2">
        <w:rPr>
          <w:b/>
          <w:noProof/>
        </w:rPr>
        <w:t>版</w:t>
      </w:r>
      <w:r w:rsidRPr="00E831E5">
        <w:rPr>
          <w:b/>
          <w:noProof/>
        </w:rPr>
        <w:t xml:space="preserve"> </w:t>
      </w:r>
      <w:r w:rsidRPr="00B505D2">
        <w:rPr>
          <w:b/>
          <w:noProof/>
        </w:rPr>
        <w:t>社</w:t>
      </w:r>
      <w:r w:rsidRPr="00E831E5">
        <w:rPr>
          <w:b/>
          <w:noProof/>
        </w:rPr>
        <w:t>：</w:t>
      </w:r>
      <w:r w:rsidR="00B50C84" w:rsidRPr="00E831E5">
        <w:rPr>
          <w:b/>
        </w:rPr>
        <w:t>Campus Verlag</w:t>
      </w:r>
    </w:p>
    <w:p w14:paraId="4EFE2F7E" w14:textId="76B0004B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代理公司</w:t>
      </w:r>
      <w:r w:rsidRPr="00B505D2">
        <w:rPr>
          <w:rFonts w:hint="eastAsia"/>
          <w:b/>
          <w:noProof/>
        </w:rPr>
        <w:t>：</w:t>
      </w:r>
      <w:r w:rsidR="001F6AB4" w:rsidRPr="00B505D2">
        <w:rPr>
          <w:b/>
          <w:color w:val="000000"/>
          <w:szCs w:val="21"/>
          <w:shd w:val="clear" w:color="auto" w:fill="FFFFFF"/>
        </w:rPr>
        <w:t xml:space="preserve">Campus </w:t>
      </w:r>
      <w:r w:rsidR="00B55934" w:rsidRPr="00B505D2">
        <w:rPr>
          <w:b/>
          <w:color w:val="000000"/>
          <w:szCs w:val="21"/>
          <w:shd w:val="clear" w:color="auto" w:fill="FFFFFF"/>
        </w:rPr>
        <w:t>/ANA/ Winney</w:t>
      </w:r>
    </w:p>
    <w:p w14:paraId="0870D13D" w14:textId="53BB5E47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页</w:t>
      </w:r>
      <w:r w:rsidRPr="00B505D2">
        <w:rPr>
          <w:b/>
          <w:noProof/>
        </w:rPr>
        <w:t xml:space="preserve">    </w:t>
      </w:r>
      <w:r w:rsidRPr="00B505D2">
        <w:rPr>
          <w:b/>
          <w:noProof/>
        </w:rPr>
        <w:t>数：</w:t>
      </w:r>
      <w:r w:rsidR="00E831E5">
        <w:rPr>
          <w:rFonts w:hint="eastAsia"/>
          <w:b/>
          <w:noProof/>
        </w:rPr>
        <w:t>11</w:t>
      </w:r>
      <w:r w:rsidR="00161C7B" w:rsidRPr="00B505D2">
        <w:rPr>
          <w:rFonts w:hint="eastAsia"/>
          <w:b/>
          <w:noProof/>
        </w:rPr>
        <w:t>2</w:t>
      </w:r>
      <w:r w:rsidRPr="00B505D2">
        <w:rPr>
          <w:b/>
          <w:noProof/>
        </w:rPr>
        <w:t>页</w:t>
      </w:r>
    </w:p>
    <w:p w14:paraId="6B17CA2E" w14:textId="167A0FF6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出版时间：</w:t>
      </w:r>
      <w:r w:rsidRPr="00B505D2">
        <w:rPr>
          <w:b/>
          <w:noProof/>
        </w:rPr>
        <w:t>202</w:t>
      </w:r>
      <w:r w:rsidR="003E04CA" w:rsidRPr="00B505D2">
        <w:rPr>
          <w:rFonts w:hint="eastAsia"/>
          <w:b/>
          <w:noProof/>
        </w:rPr>
        <w:t>5</w:t>
      </w:r>
      <w:r w:rsidRPr="00B505D2">
        <w:rPr>
          <w:b/>
          <w:noProof/>
        </w:rPr>
        <w:t>年</w:t>
      </w:r>
      <w:r w:rsidR="00E831E5">
        <w:rPr>
          <w:rFonts w:hint="eastAsia"/>
          <w:b/>
          <w:noProof/>
        </w:rPr>
        <w:t>3</w:t>
      </w:r>
      <w:r w:rsidRPr="00B505D2">
        <w:rPr>
          <w:rFonts w:hint="eastAsia"/>
          <w:b/>
          <w:noProof/>
        </w:rPr>
        <w:t>月</w:t>
      </w:r>
    </w:p>
    <w:p w14:paraId="0AB42952" w14:textId="77777777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代理地区：中国大陆、台湾</w:t>
      </w:r>
    </w:p>
    <w:p w14:paraId="3CA1E3C4" w14:textId="041B7D8E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审读资料：电子稿</w:t>
      </w:r>
    </w:p>
    <w:p w14:paraId="29AB99CA" w14:textId="1DC6A886" w:rsidR="000D0F3C" w:rsidRPr="00745284" w:rsidRDefault="000D0F3C" w:rsidP="000D0F3C">
      <w:pPr>
        <w:rPr>
          <w:b/>
          <w:noProof/>
        </w:rPr>
      </w:pPr>
      <w:r w:rsidRPr="00745284">
        <w:rPr>
          <w:b/>
          <w:noProof/>
        </w:rPr>
        <w:t>类</w:t>
      </w:r>
      <w:r w:rsidRPr="00745284">
        <w:rPr>
          <w:b/>
          <w:noProof/>
        </w:rPr>
        <w:t xml:space="preserve">    </w:t>
      </w:r>
      <w:r w:rsidRPr="00745284">
        <w:rPr>
          <w:b/>
          <w:noProof/>
        </w:rPr>
        <w:t>型</w:t>
      </w:r>
      <w:r w:rsidRPr="00745284">
        <w:rPr>
          <w:rFonts w:hint="eastAsia"/>
          <w:b/>
          <w:noProof/>
        </w:rPr>
        <w:t>：</w:t>
      </w:r>
      <w:r w:rsidR="007B5068">
        <w:rPr>
          <w:rFonts w:hint="eastAsia"/>
          <w:b/>
          <w:noProof/>
        </w:rPr>
        <w:t>经管</w:t>
      </w:r>
      <w:r w:rsidR="007B5068">
        <w:rPr>
          <w:rFonts w:hint="eastAsia"/>
          <w:b/>
          <w:noProof/>
        </w:rPr>
        <w:t>/</w:t>
      </w:r>
      <w:r w:rsidR="00794D9D">
        <w:rPr>
          <w:rFonts w:hint="eastAsia"/>
          <w:b/>
          <w:noProof/>
        </w:rPr>
        <w:t>大众文化</w:t>
      </w:r>
      <w:bookmarkStart w:id="1" w:name="_GoBack"/>
      <w:bookmarkEnd w:id="1"/>
    </w:p>
    <w:p w14:paraId="3737AE14" w14:textId="77777777" w:rsidR="000D0F3C" w:rsidRPr="000D0F3C" w:rsidRDefault="000D0F3C" w:rsidP="000D0F3C">
      <w:pPr>
        <w:ind w:firstLineChars="200" w:firstLine="422"/>
        <w:rPr>
          <w:b/>
          <w:noProof/>
        </w:rPr>
      </w:pPr>
    </w:p>
    <w:p w14:paraId="154384F8" w14:textId="19D37928" w:rsidR="00F15EB2" w:rsidRDefault="000D0F3C" w:rsidP="0009779C">
      <w:pPr>
        <w:rPr>
          <w:b/>
          <w:bCs/>
          <w:noProof/>
        </w:rPr>
      </w:pPr>
      <w:bookmarkStart w:id="2" w:name="_Hlk190423941"/>
      <w:r w:rsidRPr="000D0F3C">
        <w:rPr>
          <w:b/>
          <w:bCs/>
          <w:noProof/>
        </w:rPr>
        <w:t>内容简介：</w:t>
      </w:r>
      <w:bookmarkStart w:id="3" w:name="_Hlk175862361"/>
      <w:bookmarkStart w:id="4" w:name="OLE_LINK1"/>
    </w:p>
    <w:p w14:paraId="16A9E42C" w14:textId="77777777" w:rsidR="00E831E5" w:rsidRDefault="00E831E5" w:rsidP="00E831E5">
      <w:pPr>
        <w:ind w:firstLineChars="200" w:firstLine="422"/>
        <w:rPr>
          <w:b/>
          <w:bCs/>
        </w:rPr>
      </w:pPr>
    </w:p>
    <w:p w14:paraId="4A4234D7" w14:textId="77777777" w:rsidR="00E831E5" w:rsidRPr="00781C65" w:rsidRDefault="00E831E5" w:rsidP="00781C65">
      <w:pPr>
        <w:ind w:firstLineChars="200" w:firstLine="422"/>
        <w:jc w:val="center"/>
        <w:rPr>
          <w:b/>
          <w:bCs/>
          <w:color w:val="FF0000"/>
        </w:rPr>
      </w:pPr>
      <w:r w:rsidRPr="00E831E5">
        <w:rPr>
          <w:b/>
          <w:bCs/>
          <w:color w:val="FF0000"/>
        </w:rPr>
        <w:t>当</w:t>
      </w:r>
      <w:r w:rsidRPr="00781C65">
        <w:rPr>
          <w:rFonts w:hint="eastAsia"/>
          <w:b/>
          <w:bCs/>
          <w:color w:val="FF0000"/>
        </w:rPr>
        <w:t>今</w:t>
      </w:r>
      <w:r w:rsidRPr="00E831E5">
        <w:rPr>
          <w:b/>
          <w:bCs/>
          <w:color w:val="FF0000"/>
        </w:rPr>
        <w:t>的领导力</w:t>
      </w:r>
      <w:r w:rsidRPr="00E831E5">
        <w:rPr>
          <w:b/>
          <w:bCs/>
          <w:color w:val="FF0000"/>
        </w:rPr>
        <w:t>——</w:t>
      </w:r>
      <w:r w:rsidRPr="00E831E5">
        <w:rPr>
          <w:b/>
          <w:bCs/>
          <w:color w:val="FF0000"/>
        </w:rPr>
        <w:t>简洁、精准、有力</w:t>
      </w:r>
    </w:p>
    <w:p w14:paraId="239ACBED" w14:textId="77777777" w:rsidR="00E831E5" w:rsidRDefault="00E831E5" w:rsidP="00E831E5">
      <w:pPr>
        <w:ind w:firstLineChars="200" w:firstLine="422"/>
        <w:rPr>
          <w:b/>
          <w:bCs/>
        </w:rPr>
      </w:pPr>
    </w:p>
    <w:p w14:paraId="68E75D36" w14:textId="75E53250" w:rsidR="00E831E5" w:rsidRPr="00781C65" w:rsidRDefault="00E831E5" w:rsidP="00E831E5">
      <w:pPr>
        <w:ind w:firstLineChars="200" w:firstLine="420"/>
      </w:pPr>
      <w:r w:rsidRPr="00E831E5">
        <w:t>在这本书中，著名领导</w:t>
      </w:r>
      <w:proofErr w:type="gramStart"/>
      <w:r w:rsidRPr="00E831E5">
        <w:t>力专家</w:t>
      </w:r>
      <w:proofErr w:type="gramEnd"/>
      <w:r w:rsidRPr="00781C65">
        <w:t>莱因哈德</w:t>
      </w:r>
      <w:r w:rsidRPr="00781C65">
        <w:rPr>
          <w:rFonts w:hint="eastAsia"/>
        </w:rPr>
        <w:t>·</w:t>
      </w:r>
      <w:r w:rsidRPr="00781C65">
        <w:rPr>
          <w:rFonts w:hint="eastAsia"/>
        </w:rPr>
        <w:t>K</w:t>
      </w:r>
      <w:r w:rsidRPr="00781C65">
        <w:rPr>
          <w:rFonts w:hint="eastAsia"/>
        </w:rPr>
        <w:t>·</w:t>
      </w:r>
      <w:r w:rsidRPr="00781C65">
        <w:t>施普伦格</w:t>
      </w:r>
      <w:r w:rsidRPr="00E831E5">
        <w:t>整合其核心</w:t>
      </w:r>
      <w:r w:rsidR="00781C65" w:rsidRPr="00781C65">
        <w:rPr>
          <w:rFonts w:hint="eastAsia"/>
        </w:rPr>
        <w:t>见解</w:t>
      </w:r>
      <w:r w:rsidRPr="00E831E5">
        <w:t>，</w:t>
      </w:r>
      <w:r w:rsidR="00781C65" w:rsidRPr="00781C65">
        <w:t>适配剧变、高压与不确定性</w:t>
      </w:r>
      <w:proofErr w:type="gramStart"/>
      <w:r w:rsidR="00781C65" w:rsidRPr="00781C65">
        <w:t>的职场现实</w:t>
      </w:r>
      <w:proofErr w:type="gramEnd"/>
      <w:r w:rsidR="00781C65" w:rsidRPr="00781C65">
        <w:t>。</w:t>
      </w:r>
      <w:r w:rsidRPr="00E831E5">
        <w:t>这位</w:t>
      </w:r>
      <w:r w:rsidR="00781C65" w:rsidRPr="00781C65">
        <w:rPr>
          <w:rFonts w:hint="eastAsia"/>
        </w:rPr>
        <w:t>“</w:t>
      </w:r>
      <w:r w:rsidRPr="00E831E5">
        <w:t>德国</w:t>
      </w:r>
      <w:r w:rsidR="00781C65" w:rsidRPr="00781C65">
        <w:t>最畅销管理作家</w:t>
      </w:r>
      <w:r w:rsidR="00781C65" w:rsidRPr="00781C65">
        <w:rPr>
          <w:rFonts w:hint="eastAsia"/>
        </w:rPr>
        <w:t>”</w:t>
      </w:r>
      <w:r w:rsidRPr="00E831E5">
        <w:t>（《明镜》</w:t>
      </w:r>
      <w:r w:rsidR="00781C65" w:rsidRPr="00781C65">
        <w:rPr>
          <w:rFonts w:hint="eastAsia"/>
        </w:rPr>
        <w:t>评</w:t>
      </w:r>
      <w:r w:rsidRPr="00E831E5">
        <w:t>）</w:t>
      </w:r>
      <w:r w:rsidR="00781C65" w:rsidRPr="00781C65">
        <w:rPr>
          <w:rFonts w:hint="eastAsia"/>
        </w:rPr>
        <w:t>在本书中</w:t>
      </w:r>
      <w:r w:rsidRPr="00E831E5">
        <w:t>既呈现其管理知识的精髓，也为各行业、各层级管理者提供危机时期的指南。</w:t>
      </w:r>
    </w:p>
    <w:p w14:paraId="3E8002E6" w14:textId="77777777" w:rsidR="00781C65" w:rsidRPr="00E831E5" w:rsidRDefault="00781C65" w:rsidP="00E831E5">
      <w:pPr>
        <w:ind w:firstLineChars="200" w:firstLine="420"/>
      </w:pPr>
    </w:p>
    <w:p w14:paraId="0EEFD6DB" w14:textId="75B1404F" w:rsidR="00E831E5" w:rsidRPr="00E831E5" w:rsidRDefault="00781C65" w:rsidP="00E831E5">
      <w:pPr>
        <w:ind w:firstLineChars="200" w:firstLine="420"/>
      </w:pPr>
      <w:r w:rsidRPr="00781C65">
        <w:rPr>
          <w:rFonts w:hint="eastAsia"/>
        </w:rPr>
        <w:t>本书</w:t>
      </w:r>
      <w:r w:rsidR="00E831E5" w:rsidRPr="00E831E5">
        <w:t>章节包括：</w:t>
      </w:r>
      <w:r w:rsidR="00E831E5" w:rsidRPr="00E831E5">
        <w:t>​</w:t>
      </w:r>
    </w:p>
    <w:p w14:paraId="3BF5ADA4" w14:textId="77777777" w:rsidR="00781C65" w:rsidRPr="00781C65" w:rsidRDefault="00781C65" w:rsidP="00781C65">
      <w:pPr>
        <w:ind w:firstLineChars="200" w:firstLine="420"/>
      </w:pPr>
      <w:r w:rsidRPr="00781C65">
        <w:rPr>
          <w:rFonts w:hint="eastAsia"/>
        </w:rPr>
        <w:t>第一章：为</w:t>
      </w:r>
      <w:r w:rsidR="00E831E5" w:rsidRPr="00E831E5">
        <w:t>未来</w:t>
      </w:r>
      <w:r w:rsidRPr="00781C65">
        <w:rPr>
          <w:rFonts w:hint="eastAsia"/>
        </w:rPr>
        <w:t>而领导</w:t>
      </w:r>
    </w:p>
    <w:p w14:paraId="0E0F8A61" w14:textId="77777777" w:rsidR="00781C65" w:rsidRPr="00781C65" w:rsidRDefault="00781C65" w:rsidP="00781C65">
      <w:pPr>
        <w:ind w:firstLineChars="200" w:firstLine="420"/>
      </w:pPr>
      <w:r w:rsidRPr="00781C65">
        <w:rPr>
          <w:rFonts w:hint="eastAsia"/>
        </w:rPr>
        <w:t>第二章：</w:t>
      </w:r>
      <w:r w:rsidRPr="00781C65">
        <w:t>共识基石</w:t>
      </w:r>
      <w:r w:rsidRPr="00781C65">
        <w:rPr>
          <w:rFonts w:hint="eastAsia"/>
        </w:rPr>
        <w:t>——</w:t>
      </w:r>
      <w:r w:rsidRPr="00781C65">
        <w:t>领导者必有追随者</w:t>
      </w:r>
    </w:p>
    <w:p w14:paraId="554FEE51" w14:textId="072449FA" w:rsidR="00781C65" w:rsidRPr="00781C65" w:rsidRDefault="00781C65" w:rsidP="00781C65">
      <w:pPr>
        <w:ind w:firstLineChars="200" w:firstLine="420"/>
      </w:pPr>
      <w:r w:rsidRPr="00781C65">
        <w:rPr>
          <w:rFonts w:hint="eastAsia"/>
        </w:rPr>
        <w:t>第三章：</w:t>
      </w:r>
      <w:r w:rsidR="00E831E5" w:rsidRPr="00E831E5">
        <w:t>组织协作</w:t>
      </w:r>
    </w:p>
    <w:p w14:paraId="71BBB7DE" w14:textId="4DBCC2EC" w:rsidR="00781C65" w:rsidRPr="00781C65" w:rsidRDefault="00781C65" w:rsidP="00781C65">
      <w:pPr>
        <w:ind w:firstLineChars="200" w:firstLine="420"/>
      </w:pPr>
      <w:r w:rsidRPr="00781C65">
        <w:rPr>
          <w:rFonts w:hint="eastAsia"/>
        </w:rPr>
        <w:t>第四章：</w:t>
      </w:r>
      <w:r w:rsidR="00E831E5" w:rsidRPr="00E831E5">
        <w:t>解决冲突与困境</w:t>
      </w:r>
    </w:p>
    <w:p w14:paraId="72C34217" w14:textId="38393008" w:rsidR="00781C65" w:rsidRPr="00781C65" w:rsidRDefault="00781C65" w:rsidP="00781C65">
      <w:pPr>
        <w:ind w:firstLineChars="200" w:firstLine="420"/>
      </w:pPr>
      <w:r w:rsidRPr="00781C65">
        <w:rPr>
          <w:rFonts w:hint="eastAsia"/>
        </w:rPr>
        <w:t>第五章：</w:t>
      </w:r>
      <w:r w:rsidR="00E831E5" w:rsidRPr="00E831E5">
        <w:t>转型</w:t>
      </w:r>
      <w:r w:rsidRPr="00781C65">
        <w:rPr>
          <w:rFonts w:hint="eastAsia"/>
        </w:rPr>
        <w:t>的五种</w:t>
      </w:r>
      <w:r w:rsidR="00E831E5" w:rsidRPr="00E831E5">
        <w:t>策略</w:t>
      </w:r>
    </w:p>
    <w:p w14:paraId="43C76602" w14:textId="5A1E3E7D" w:rsidR="00781C65" w:rsidRPr="00781C65" w:rsidRDefault="00781C65" w:rsidP="00781C65">
      <w:pPr>
        <w:ind w:firstLineChars="200" w:firstLine="420"/>
      </w:pPr>
      <w:r w:rsidRPr="00781C65">
        <w:rPr>
          <w:rFonts w:hint="eastAsia"/>
        </w:rPr>
        <w:t>第六章：</w:t>
      </w:r>
      <w:r w:rsidR="00E831E5" w:rsidRPr="00E831E5">
        <w:t>员工管理的经验法则</w:t>
      </w:r>
    </w:p>
    <w:p w14:paraId="697EBAF3" w14:textId="44D11178" w:rsidR="00781C65" w:rsidRPr="00781C65" w:rsidRDefault="00781C65" w:rsidP="00781C65">
      <w:pPr>
        <w:ind w:firstLineChars="200" w:firstLine="420"/>
      </w:pPr>
      <w:r w:rsidRPr="00781C65">
        <w:rPr>
          <w:rFonts w:hint="eastAsia"/>
        </w:rPr>
        <w:t>第七章：</w:t>
      </w:r>
      <w:r w:rsidR="00E831E5" w:rsidRPr="00E831E5">
        <w:t>自我领导</w:t>
      </w:r>
      <w:r w:rsidR="00E831E5" w:rsidRPr="00E831E5">
        <w:br/>
      </w:r>
    </w:p>
    <w:p w14:paraId="163193D2" w14:textId="67F53AE5" w:rsidR="00781C65" w:rsidRPr="00781C65" w:rsidRDefault="00E831E5" w:rsidP="00781C65">
      <w:pPr>
        <w:ind w:firstLineChars="200" w:firstLine="420"/>
      </w:pPr>
      <w:r w:rsidRPr="00E831E5">
        <w:t xml:space="preserve">• </w:t>
      </w:r>
      <w:r w:rsidRPr="00E831E5">
        <w:t>德语区最知名领导力</w:t>
      </w:r>
      <w:r w:rsidR="00781C65" w:rsidRPr="00781C65">
        <w:rPr>
          <w:rFonts w:hint="eastAsia"/>
        </w:rPr>
        <w:t>导师</w:t>
      </w:r>
      <w:r w:rsidRPr="00E831E5">
        <w:t>的速成课程</w:t>
      </w:r>
    </w:p>
    <w:p w14:paraId="5A23427F" w14:textId="77777777" w:rsidR="00781C65" w:rsidRPr="00781C65" w:rsidRDefault="00E831E5" w:rsidP="00781C65">
      <w:pPr>
        <w:ind w:firstLineChars="200" w:firstLine="420"/>
      </w:pPr>
      <w:r w:rsidRPr="00E831E5">
        <w:t xml:space="preserve">• </w:t>
      </w:r>
      <w:r w:rsidRPr="00E831E5">
        <w:t>成为卓越领导者的七步法</w:t>
      </w:r>
    </w:p>
    <w:p w14:paraId="026669A5" w14:textId="70B7E1FE" w:rsidR="00E831E5" w:rsidRPr="00E831E5" w:rsidRDefault="00E831E5" w:rsidP="00781C65">
      <w:pPr>
        <w:ind w:firstLineChars="200" w:firstLine="420"/>
      </w:pPr>
      <w:r w:rsidRPr="00E831E5">
        <w:t>•</w:t>
      </w:r>
      <w:r w:rsidR="00781C65" w:rsidRPr="00781C65">
        <w:rPr>
          <w:rFonts w:hint="eastAsia"/>
        </w:rPr>
        <w:t xml:space="preserve"> </w:t>
      </w:r>
      <w:r w:rsidRPr="00E831E5">
        <w:t>著作销量已超百万</w:t>
      </w:r>
    </w:p>
    <w:p w14:paraId="7A9493F1" w14:textId="77777777" w:rsidR="00E831E5" w:rsidRPr="00781C65" w:rsidRDefault="00E831E5" w:rsidP="00E831E5">
      <w:pPr>
        <w:ind w:firstLineChars="200" w:firstLine="420"/>
      </w:pPr>
    </w:p>
    <w:p w14:paraId="3304F0E3" w14:textId="77777777" w:rsidR="00781C65" w:rsidRDefault="00781C65" w:rsidP="00E831E5">
      <w:pPr>
        <w:ind w:firstLineChars="200" w:firstLine="422"/>
        <w:rPr>
          <w:b/>
          <w:bCs/>
        </w:rPr>
      </w:pPr>
    </w:p>
    <w:p w14:paraId="246B5A46" w14:textId="77777777" w:rsidR="00EF6F46" w:rsidRPr="00E831E5" w:rsidRDefault="00EF6F46" w:rsidP="00EF6F46">
      <w:pPr>
        <w:ind w:firstLineChars="200" w:firstLine="422"/>
        <w:rPr>
          <w:b/>
          <w:bCs/>
        </w:rPr>
      </w:pPr>
    </w:p>
    <w:p w14:paraId="1CBA485E" w14:textId="77777777" w:rsidR="001F6AB4" w:rsidRDefault="001F6AB4" w:rsidP="00990F3B">
      <w:bookmarkStart w:id="5" w:name="_Hlk192691417"/>
    </w:p>
    <w:p w14:paraId="773C390A" w14:textId="006CFEF5" w:rsidR="00EF6F46" w:rsidRPr="00781C65" w:rsidRDefault="000D0F3C" w:rsidP="00EF6F46">
      <w:pPr>
        <w:rPr>
          <w:b/>
          <w:bCs/>
          <w:noProof/>
        </w:rPr>
      </w:pPr>
      <w:bookmarkStart w:id="6" w:name="_Hlk191658443"/>
      <w:bookmarkStart w:id="7" w:name="_Hlk190423953"/>
      <w:bookmarkEnd w:id="2"/>
      <w:r w:rsidRPr="000D0F3C">
        <w:rPr>
          <w:rFonts w:hint="eastAsia"/>
          <w:b/>
          <w:bCs/>
          <w:noProof/>
        </w:rPr>
        <w:t>作者简介：</w:t>
      </w:r>
      <w:bookmarkEnd w:id="3"/>
    </w:p>
    <w:bookmarkEnd w:id="4"/>
    <w:p w14:paraId="271F43C1" w14:textId="454AFB06" w:rsidR="00202263" w:rsidRPr="00EF6F46" w:rsidRDefault="00881C9D" w:rsidP="00781C65">
      <w:pPr>
        <w:ind w:firstLineChars="200" w:firstLine="422"/>
      </w:pPr>
      <w:r w:rsidRPr="002036B6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1926A8" wp14:editId="63017DC6">
            <wp:simplePos x="0" y="0"/>
            <wp:positionH relativeFrom="margin">
              <wp:posOffset>139065</wp:posOffset>
            </wp:positionH>
            <wp:positionV relativeFrom="paragraph">
              <wp:posOffset>100330</wp:posOffset>
            </wp:positionV>
            <wp:extent cx="985520" cy="985520"/>
            <wp:effectExtent l="0" t="0" r="5080" b="5080"/>
            <wp:wrapSquare wrapText="bothSides"/>
            <wp:docPr id="1262152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213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C65" w:rsidRPr="00E831E5">
        <w:rPr>
          <w:b/>
          <w:bCs/>
        </w:rPr>
        <w:t>莱因哈德</w:t>
      </w:r>
      <w:r w:rsidR="00781C65">
        <w:rPr>
          <w:rFonts w:hint="eastAsia"/>
          <w:b/>
          <w:bCs/>
        </w:rPr>
        <w:t>·</w:t>
      </w:r>
      <w:r w:rsidR="00781C65">
        <w:rPr>
          <w:rFonts w:hint="eastAsia"/>
          <w:b/>
          <w:bCs/>
        </w:rPr>
        <w:t>K</w:t>
      </w:r>
      <w:r w:rsidR="00781C65">
        <w:rPr>
          <w:rFonts w:hint="eastAsia"/>
          <w:b/>
          <w:bCs/>
        </w:rPr>
        <w:t>·</w:t>
      </w:r>
      <w:r w:rsidR="00781C65" w:rsidRPr="00E831E5">
        <w:rPr>
          <w:b/>
          <w:bCs/>
        </w:rPr>
        <w:t>施普伦格</w:t>
      </w:r>
      <w:r w:rsidR="00781C65">
        <w:rPr>
          <w:rFonts w:hint="eastAsia"/>
          <w:b/>
          <w:bCs/>
        </w:rPr>
        <w:t>（</w:t>
      </w:r>
      <w:r w:rsidR="00781C65" w:rsidRPr="00E831E5">
        <w:rPr>
          <w:b/>
          <w:bCs/>
        </w:rPr>
        <w:t>Reinhard K. Sprenger</w:t>
      </w:r>
      <w:r w:rsidR="00781C65">
        <w:rPr>
          <w:rFonts w:hint="eastAsia"/>
          <w:b/>
          <w:bCs/>
        </w:rPr>
        <w:t>）</w:t>
      </w:r>
      <w:r w:rsidR="00781C65" w:rsidRPr="00781C65">
        <w:rPr>
          <w:rFonts w:hint="eastAsia"/>
        </w:rPr>
        <w:t>（</w:t>
      </w:r>
      <w:r w:rsidR="00781C65" w:rsidRPr="00E831E5">
        <w:t>1953</w:t>
      </w:r>
      <w:r w:rsidR="00781C65" w:rsidRPr="00781C65">
        <w:rPr>
          <w:rFonts w:hint="eastAsia"/>
        </w:rPr>
        <w:t>年—），</w:t>
      </w:r>
      <w:r w:rsidR="00781C65" w:rsidRPr="00E831E5">
        <w:t>德国最杰出的领导力专家。</w:t>
      </w:r>
      <w:r w:rsidR="00781C65">
        <w:rPr>
          <w:rFonts w:hint="eastAsia"/>
        </w:rPr>
        <w:t>他出</w:t>
      </w:r>
      <w:r w:rsidR="00781C65" w:rsidRPr="00E831E5">
        <w:t>生于埃森，获哲学博士学位，现居苏黎世附近与美国新墨西哥州圣达菲。客户包括众多国际企业与几乎所有</w:t>
      </w:r>
      <w:r w:rsidR="00781C65" w:rsidRPr="00E831E5">
        <w:t>DAX 100</w:t>
      </w:r>
      <w:r w:rsidR="00781C65" w:rsidRPr="00E831E5">
        <w:t>公司。除《动机神话》外，其畅销著作还包括《自我责任原则》《决策在你》《信任领导》《激进领导》与《正直企业》。这位畅销书作者以批判性思维著称，倡导新思维方式与自主行动。更多信息详见</w:t>
      </w:r>
      <w:r w:rsidR="00781C65" w:rsidRPr="00E831E5">
        <w:t>http://www.sprenger.com</w:t>
      </w:r>
      <w:r w:rsidR="00202263" w:rsidRPr="00EF6F46">
        <w:rPr>
          <w:rFonts w:hint="eastAsia"/>
        </w:rPr>
        <w:t>。</w:t>
      </w:r>
    </w:p>
    <w:p w14:paraId="3FAF9890" w14:textId="3E7CAD7E" w:rsidR="000E51C2" w:rsidRPr="00B26BA1" w:rsidRDefault="000E51C2" w:rsidP="00202263"/>
    <w:p w14:paraId="4C536AB4" w14:textId="5CAF0779" w:rsidR="00713F89" w:rsidRPr="00990F3B" w:rsidRDefault="00713F89" w:rsidP="000E51C2"/>
    <w:bookmarkEnd w:id="5"/>
    <w:p w14:paraId="37315B26" w14:textId="77777777" w:rsidR="00713F89" w:rsidRPr="00990F3B" w:rsidRDefault="00713F89" w:rsidP="00713F89"/>
    <w:p w14:paraId="65AC52B7" w14:textId="77777777" w:rsidR="00E735AD" w:rsidRDefault="00E735AD" w:rsidP="002944C6">
      <w:pPr>
        <w:ind w:firstLineChars="200" w:firstLine="420"/>
      </w:pPr>
    </w:p>
    <w:bookmarkEnd w:id="6"/>
    <w:p w14:paraId="58994E33" w14:textId="77777777" w:rsidR="008D4A1D" w:rsidRPr="008D4A1D" w:rsidRDefault="008D4A1D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bookmarkEnd w:id="7"/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AAD53" w14:textId="77777777" w:rsidR="00FE27AA" w:rsidRDefault="00FE27AA">
      <w:r>
        <w:separator/>
      </w:r>
    </w:p>
  </w:endnote>
  <w:endnote w:type="continuationSeparator" w:id="0">
    <w:p w14:paraId="47B775FF" w14:textId="77777777" w:rsidR="00FE27AA" w:rsidRDefault="00FE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B5068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03D5C" w14:textId="77777777" w:rsidR="00FE27AA" w:rsidRDefault="00FE27AA">
      <w:r>
        <w:separator/>
      </w:r>
    </w:p>
  </w:footnote>
  <w:footnote w:type="continuationSeparator" w:id="0">
    <w:p w14:paraId="40376C30" w14:textId="77777777" w:rsidR="00FE27AA" w:rsidRDefault="00FE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8" w:name="_Hlk175863839"/>
    <w:bookmarkStart w:id="9" w:name="_Hlk175863840"/>
    <w:bookmarkStart w:id="10" w:name="_Hlk175863841"/>
    <w:bookmarkStart w:id="11" w:name="_Hlk175863842"/>
    <w:bookmarkStart w:id="12" w:name="_Hlk175863843"/>
    <w:bookmarkStart w:id="13" w:name="_Hlk175863844"/>
    <w:bookmarkStart w:id="14" w:name="_Hlk175863845"/>
    <w:bookmarkStart w:id="15" w:name="_Hlk175863846"/>
    <w:r>
      <w:rPr>
        <w:rFonts w:eastAsia="方正姚体" w:hint="eastAsia"/>
      </w:rPr>
      <w:t>英国安德鲁·纳伯格联合国际有限公司北京代表处</w:t>
    </w:r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14833B8"/>
    <w:multiLevelType w:val="multilevel"/>
    <w:tmpl w:val="D280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B4E5D"/>
    <w:multiLevelType w:val="multilevel"/>
    <w:tmpl w:val="324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4468"/>
    <w:rsid w:val="000471BE"/>
    <w:rsid w:val="00052601"/>
    <w:rsid w:val="00052743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044C"/>
    <w:rsid w:val="000721D3"/>
    <w:rsid w:val="000745FA"/>
    <w:rsid w:val="0007792C"/>
    <w:rsid w:val="00080A1A"/>
    <w:rsid w:val="000828F5"/>
    <w:rsid w:val="00082EFC"/>
    <w:rsid w:val="00083996"/>
    <w:rsid w:val="00086B68"/>
    <w:rsid w:val="00094115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447B"/>
    <w:rsid w:val="000E219B"/>
    <w:rsid w:val="000E51C2"/>
    <w:rsid w:val="000E64B0"/>
    <w:rsid w:val="0010039B"/>
    <w:rsid w:val="001003C1"/>
    <w:rsid w:val="00106774"/>
    <w:rsid w:val="00106D0C"/>
    <w:rsid w:val="0011306F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C7B"/>
    <w:rsid w:val="00161F32"/>
    <w:rsid w:val="001639E3"/>
    <w:rsid w:val="00163C0C"/>
    <w:rsid w:val="00166064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5F3D"/>
    <w:rsid w:val="00197385"/>
    <w:rsid w:val="001A170B"/>
    <w:rsid w:val="001A3091"/>
    <w:rsid w:val="001A571C"/>
    <w:rsid w:val="001A7625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1F6AB4"/>
    <w:rsid w:val="001F7ADE"/>
    <w:rsid w:val="00202263"/>
    <w:rsid w:val="00202EB5"/>
    <w:rsid w:val="002036B6"/>
    <w:rsid w:val="002037EA"/>
    <w:rsid w:val="0020537F"/>
    <w:rsid w:val="0021027E"/>
    <w:rsid w:val="002119A5"/>
    <w:rsid w:val="00212EA1"/>
    <w:rsid w:val="00215937"/>
    <w:rsid w:val="0021654B"/>
    <w:rsid w:val="00224EFB"/>
    <w:rsid w:val="002379D2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17A3"/>
    <w:rsid w:val="002A1B2B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30073F"/>
    <w:rsid w:val="00303220"/>
    <w:rsid w:val="00307760"/>
    <w:rsid w:val="00307C9E"/>
    <w:rsid w:val="0031074E"/>
    <w:rsid w:val="003122D4"/>
    <w:rsid w:val="003123C1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40E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54A0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97D72"/>
    <w:rsid w:val="004A18EB"/>
    <w:rsid w:val="004A5622"/>
    <w:rsid w:val="004A5626"/>
    <w:rsid w:val="004B07B8"/>
    <w:rsid w:val="004B158F"/>
    <w:rsid w:val="004B4C85"/>
    <w:rsid w:val="004B5C68"/>
    <w:rsid w:val="004B5D59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065B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6155F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611E"/>
    <w:rsid w:val="005F2759"/>
    <w:rsid w:val="006002CF"/>
    <w:rsid w:val="00602E6C"/>
    <w:rsid w:val="0060771C"/>
    <w:rsid w:val="006103F6"/>
    <w:rsid w:val="00610C62"/>
    <w:rsid w:val="0061284B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3471"/>
    <w:rsid w:val="006666A8"/>
    <w:rsid w:val="006731B6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8EB"/>
    <w:rsid w:val="006E22D4"/>
    <w:rsid w:val="006E3D76"/>
    <w:rsid w:val="006F043F"/>
    <w:rsid w:val="0070392F"/>
    <w:rsid w:val="007041C7"/>
    <w:rsid w:val="00710D20"/>
    <w:rsid w:val="00711291"/>
    <w:rsid w:val="007119EC"/>
    <w:rsid w:val="00711B64"/>
    <w:rsid w:val="00713F89"/>
    <w:rsid w:val="007238C4"/>
    <w:rsid w:val="00723F55"/>
    <w:rsid w:val="0072407A"/>
    <w:rsid w:val="00725E3B"/>
    <w:rsid w:val="00727197"/>
    <w:rsid w:val="00727898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1C65"/>
    <w:rsid w:val="0078299B"/>
    <w:rsid w:val="00783382"/>
    <w:rsid w:val="00783745"/>
    <w:rsid w:val="00784FAA"/>
    <w:rsid w:val="00786728"/>
    <w:rsid w:val="00787C7C"/>
    <w:rsid w:val="0079123B"/>
    <w:rsid w:val="00793503"/>
    <w:rsid w:val="00794D9D"/>
    <w:rsid w:val="00797837"/>
    <w:rsid w:val="007A4BED"/>
    <w:rsid w:val="007A5890"/>
    <w:rsid w:val="007B0B68"/>
    <w:rsid w:val="007B0CC5"/>
    <w:rsid w:val="007B0D11"/>
    <w:rsid w:val="007B5068"/>
    <w:rsid w:val="007B543B"/>
    <w:rsid w:val="007C091F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80083F"/>
    <w:rsid w:val="00801179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1C9D"/>
    <w:rsid w:val="00882769"/>
    <w:rsid w:val="008845AD"/>
    <w:rsid w:val="0088592B"/>
    <w:rsid w:val="00885ADE"/>
    <w:rsid w:val="0088708F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40EF"/>
    <w:rsid w:val="008C6419"/>
    <w:rsid w:val="008C7438"/>
    <w:rsid w:val="008C7C6C"/>
    <w:rsid w:val="008C7E66"/>
    <w:rsid w:val="008D3EA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8A0"/>
    <w:rsid w:val="00923EB5"/>
    <w:rsid w:val="009241E2"/>
    <w:rsid w:val="00924BE6"/>
    <w:rsid w:val="0092657E"/>
    <w:rsid w:val="00927BD3"/>
    <w:rsid w:val="009302AB"/>
    <w:rsid w:val="00933B77"/>
    <w:rsid w:val="009371D5"/>
    <w:rsid w:val="00940692"/>
    <w:rsid w:val="00940B93"/>
    <w:rsid w:val="00947EB5"/>
    <w:rsid w:val="009517D3"/>
    <w:rsid w:val="0095408A"/>
    <w:rsid w:val="00955424"/>
    <w:rsid w:val="0096089F"/>
    <w:rsid w:val="00961AEF"/>
    <w:rsid w:val="009740A4"/>
    <w:rsid w:val="00977288"/>
    <w:rsid w:val="009860D3"/>
    <w:rsid w:val="00990F3B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5E2"/>
    <w:rsid w:val="00A40988"/>
    <w:rsid w:val="00A42D75"/>
    <w:rsid w:val="00A44B8C"/>
    <w:rsid w:val="00A45846"/>
    <w:rsid w:val="00A508FC"/>
    <w:rsid w:val="00A526C7"/>
    <w:rsid w:val="00A55783"/>
    <w:rsid w:val="00A575A3"/>
    <w:rsid w:val="00A602F6"/>
    <w:rsid w:val="00A651B0"/>
    <w:rsid w:val="00A700B5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3399"/>
    <w:rsid w:val="00AC486B"/>
    <w:rsid w:val="00AD250E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1A66"/>
    <w:rsid w:val="00B12290"/>
    <w:rsid w:val="00B13C3C"/>
    <w:rsid w:val="00B145F8"/>
    <w:rsid w:val="00B1495D"/>
    <w:rsid w:val="00B16B56"/>
    <w:rsid w:val="00B17651"/>
    <w:rsid w:val="00B210C4"/>
    <w:rsid w:val="00B21544"/>
    <w:rsid w:val="00B26A7A"/>
    <w:rsid w:val="00B26BA1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05D2"/>
    <w:rsid w:val="00B50C84"/>
    <w:rsid w:val="00B52652"/>
    <w:rsid w:val="00B5387C"/>
    <w:rsid w:val="00B546FA"/>
    <w:rsid w:val="00B55934"/>
    <w:rsid w:val="00B56462"/>
    <w:rsid w:val="00B604D9"/>
    <w:rsid w:val="00B60F9C"/>
    <w:rsid w:val="00B61C6E"/>
    <w:rsid w:val="00B628C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2147"/>
    <w:rsid w:val="00B83243"/>
    <w:rsid w:val="00B84321"/>
    <w:rsid w:val="00B8444E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6640"/>
    <w:rsid w:val="00C07945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3D08"/>
    <w:rsid w:val="00C3552F"/>
    <w:rsid w:val="00C37390"/>
    <w:rsid w:val="00C437D1"/>
    <w:rsid w:val="00C444AD"/>
    <w:rsid w:val="00C45A1C"/>
    <w:rsid w:val="00C4756D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37B4"/>
    <w:rsid w:val="00C753CC"/>
    <w:rsid w:val="00C77355"/>
    <w:rsid w:val="00C77AC5"/>
    <w:rsid w:val="00C817C6"/>
    <w:rsid w:val="00C83A86"/>
    <w:rsid w:val="00C84776"/>
    <w:rsid w:val="00C903F7"/>
    <w:rsid w:val="00C90BB3"/>
    <w:rsid w:val="00C92660"/>
    <w:rsid w:val="00C93394"/>
    <w:rsid w:val="00C94045"/>
    <w:rsid w:val="00C9569C"/>
    <w:rsid w:val="00CA4CFF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1635B"/>
    <w:rsid w:val="00D17A7D"/>
    <w:rsid w:val="00D21787"/>
    <w:rsid w:val="00D24097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1336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3CCA"/>
    <w:rsid w:val="00D844AC"/>
    <w:rsid w:val="00D85736"/>
    <w:rsid w:val="00D87CCE"/>
    <w:rsid w:val="00D924FC"/>
    <w:rsid w:val="00D93DF9"/>
    <w:rsid w:val="00DA0665"/>
    <w:rsid w:val="00DA45E3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6F86"/>
    <w:rsid w:val="00DD2469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52A0"/>
    <w:rsid w:val="00E47B48"/>
    <w:rsid w:val="00E5341D"/>
    <w:rsid w:val="00E55833"/>
    <w:rsid w:val="00E5688B"/>
    <w:rsid w:val="00E57122"/>
    <w:rsid w:val="00E5753A"/>
    <w:rsid w:val="00E659C9"/>
    <w:rsid w:val="00E66EE7"/>
    <w:rsid w:val="00E718DE"/>
    <w:rsid w:val="00E735AD"/>
    <w:rsid w:val="00E73FC4"/>
    <w:rsid w:val="00E744E4"/>
    <w:rsid w:val="00E76E41"/>
    <w:rsid w:val="00E80F1A"/>
    <w:rsid w:val="00E82CB2"/>
    <w:rsid w:val="00E831E5"/>
    <w:rsid w:val="00E84329"/>
    <w:rsid w:val="00E845C6"/>
    <w:rsid w:val="00E856FE"/>
    <w:rsid w:val="00E87E53"/>
    <w:rsid w:val="00E926AA"/>
    <w:rsid w:val="00E93641"/>
    <w:rsid w:val="00E93B66"/>
    <w:rsid w:val="00EA07D1"/>
    <w:rsid w:val="00EA3989"/>
    <w:rsid w:val="00EA4443"/>
    <w:rsid w:val="00EB1F90"/>
    <w:rsid w:val="00EB2DAE"/>
    <w:rsid w:val="00EB3374"/>
    <w:rsid w:val="00EB3715"/>
    <w:rsid w:val="00EB5E3B"/>
    <w:rsid w:val="00EB6513"/>
    <w:rsid w:val="00EB6580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EF6F46"/>
    <w:rsid w:val="00F06DCF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2ADF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5AE0"/>
    <w:rsid w:val="00FC5B4F"/>
    <w:rsid w:val="00FC6E83"/>
    <w:rsid w:val="00FD1027"/>
    <w:rsid w:val="00FD1E6B"/>
    <w:rsid w:val="00FD4D86"/>
    <w:rsid w:val="00FD59CB"/>
    <w:rsid w:val="00FD6975"/>
    <w:rsid w:val="00FE27AA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A3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F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9A3D4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F6AB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F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61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9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4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3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4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4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5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4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6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1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7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6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03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4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6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3964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0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2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3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5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68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2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38C7-7B86-4BDE-874A-724FCBE4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242</Words>
  <Characters>1384</Characters>
  <Application>Microsoft Office Word</Application>
  <DocSecurity>0</DocSecurity>
  <Lines>11</Lines>
  <Paragraphs>3</Paragraphs>
  <ScaleCrop>false</ScaleCrop>
  <Company>2ndSpAc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admin</cp:lastModifiedBy>
  <cp:revision>72</cp:revision>
  <cp:lastPrinted>2004-04-23T07:06:00Z</cp:lastPrinted>
  <dcterms:created xsi:type="dcterms:W3CDTF">2024-11-21T15:11:00Z</dcterms:created>
  <dcterms:modified xsi:type="dcterms:W3CDTF">2025-03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